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A4" w:rsidRDefault="00672714" w:rsidP="00672714">
      <w:pPr>
        <w:jc w:val="center"/>
        <w:rPr>
          <w:b/>
          <w:sz w:val="40"/>
          <w:szCs w:val="40"/>
        </w:rPr>
      </w:pPr>
      <w:r w:rsidRPr="00672714">
        <w:rPr>
          <w:b/>
          <w:sz w:val="40"/>
          <w:szCs w:val="40"/>
        </w:rPr>
        <w:t>TASK MANAGEMENT</w:t>
      </w:r>
    </w:p>
    <w:p w:rsidR="00672714" w:rsidRDefault="00672714" w:rsidP="00672714">
      <w:pPr>
        <w:rPr>
          <w:b/>
          <w:sz w:val="40"/>
          <w:szCs w:val="40"/>
        </w:rPr>
      </w:pPr>
    </w:p>
    <w:p w:rsidR="00672714" w:rsidRDefault="00F4157F" w:rsidP="00672714">
      <w:pPr>
        <w:rPr>
          <w:sz w:val="32"/>
          <w:szCs w:val="32"/>
        </w:rPr>
      </w:pPr>
      <w:r>
        <w:rPr>
          <w:b/>
          <w:sz w:val="32"/>
          <w:szCs w:val="32"/>
        </w:rPr>
        <w:t>Introduction</w:t>
      </w:r>
      <w:r w:rsidR="00672714">
        <w:rPr>
          <w:b/>
          <w:sz w:val="32"/>
          <w:szCs w:val="32"/>
        </w:rPr>
        <w:t xml:space="preserve">: </w:t>
      </w:r>
      <w:r w:rsidR="00672714">
        <w:rPr>
          <w:sz w:val="32"/>
          <w:szCs w:val="32"/>
        </w:rPr>
        <w:t xml:space="preserve">To create a </w:t>
      </w:r>
      <w:r>
        <w:rPr>
          <w:sz w:val="32"/>
          <w:szCs w:val="32"/>
        </w:rPr>
        <w:t>Task Management web app using react.</w:t>
      </w:r>
    </w:p>
    <w:p w:rsidR="005C1816" w:rsidRDefault="00F4157F" w:rsidP="00F4157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quirements:</w:t>
      </w:r>
      <w:r w:rsidR="005C1816">
        <w:rPr>
          <w:b/>
          <w:sz w:val="32"/>
          <w:szCs w:val="32"/>
        </w:rPr>
        <w:t xml:space="preserve"> </w:t>
      </w:r>
    </w:p>
    <w:p w:rsidR="00F4157F" w:rsidRDefault="00F4157F" w:rsidP="005C181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1816">
        <w:rPr>
          <w:sz w:val="32"/>
          <w:szCs w:val="32"/>
        </w:rPr>
        <w:t>Add task card to the list</w:t>
      </w:r>
      <w:r w:rsidR="005C1816">
        <w:rPr>
          <w:sz w:val="32"/>
          <w:szCs w:val="32"/>
        </w:rPr>
        <w:t>.</w:t>
      </w:r>
    </w:p>
    <w:p w:rsidR="005C1816" w:rsidRDefault="005C1816" w:rsidP="005C181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1816">
        <w:rPr>
          <w:sz w:val="32"/>
          <w:szCs w:val="32"/>
        </w:rPr>
        <w:t>Update/Delete task</w:t>
      </w:r>
      <w:r>
        <w:rPr>
          <w:sz w:val="32"/>
          <w:szCs w:val="32"/>
        </w:rPr>
        <w:t>.</w:t>
      </w:r>
    </w:p>
    <w:p w:rsidR="005C1816" w:rsidRDefault="005C1816" w:rsidP="005C181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1816">
        <w:rPr>
          <w:sz w:val="32"/>
          <w:szCs w:val="32"/>
        </w:rPr>
        <w:t>Move card to another list</w:t>
      </w:r>
      <w:r>
        <w:rPr>
          <w:sz w:val="32"/>
          <w:szCs w:val="32"/>
        </w:rPr>
        <w:t>.</w:t>
      </w:r>
    </w:p>
    <w:p w:rsidR="005C1816" w:rsidRDefault="005C1816" w:rsidP="005C181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1816">
        <w:rPr>
          <w:sz w:val="32"/>
          <w:szCs w:val="32"/>
        </w:rPr>
        <w:t>Export the entire list to excel</w:t>
      </w:r>
      <w:r>
        <w:rPr>
          <w:sz w:val="32"/>
          <w:szCs w:val="32"/>
        </w:rPr>
        <w:t>.</w:t>
      </w:r>
    </w:p>
    <w:p w:rsidR="005C1816" w:rsidRDefault="005C1816" w:rsidP="005C1816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</w:p>
    <w:p w:rsidR="005C1816" w:rsidRPr="005C1816" w:rsidRDefault="005C1816" w:rsidP="005C181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Created 4 components - App.js, TaskLog.js, Task.js, ExportTasks.js</w:t>
      </w:r>
    </w:p>
    <w:p w:rsidR="0004268C" w:rsidRPr="0004268C" w:rsidRDefault="005C1816" w:rsidP="005C181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App.js</w:t>
      </w:r>
      <w:r w:rsidR="0004268C">
        <w:rPr>
          <w:sz w:val="32"/>
          <w:szCs w:val="32"/>
        </w:rPr>
        <w:t>:</w:t>
      </w:r>
    </w:p>
    <w:p w:rsidR="005C1816" w:rsidRPr="0004268C" w:rsidRDefault="005C1816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04268C">
        <w:rPr>
          <w:sz w:val="32"/>
          <w:szCs w:val="32"/>
        </w:rPr>
        <w:t>Handles the functionality such as add, move, delete, and update.</w:t>
      </w:r>
    </w:p>
    <w:p w:rsidR="0004268C" w:rsidRPr="0004268C" w:rsidRDefault="0004268C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Other Components are linked through App.js</w:t>
      </w:r>
    </w:p>
    <w:p w:rsidR="0004268C" w:rsidRPr="0004268C" w:rsidRDefault="0004268C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Data is stored and retrieved from local storage.</w:t>
      </w:r>
    </w:p>
    <w:p w:rsidR="0004268C" w:rsidRPr="0004268C" w:rsidRDefault="0004268C" w:rsidP="0004268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TaskLog.js:</w:t>
      </w:r>
    </w:p>
    <w:p w:rsidR="0004268C" w:rsidRPr="0004268C" w:rsidRDefault="0004268C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Structure of the tasks.</w:t>
      </w:r>
    </w:p>
    <w:p w:rsidR="0004268C" w:rsidRPr="0004268C" w:rsidRDefault="0004268C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Have three different status – Backlog, In Progress, Done.</w:t>
      </w:r>
    </w:p>
    <w:p w:rsidR="0004268C" w:rsidRPr="0004268C" w:rsidRDefault="0004268C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Handles the filtering of the tasks and assigning them to the list based on their status.</w:t>
      </w:r>
    </w:p>
    <w:p w:rsidR="0004268C" w:rsidRPr="0004268C" w:rsidRDefault="0004268C" w:rsidP="0004268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Task.js</w:t>
      </w:r>
    </w:p>
    <w:p w:rsidR="0004268C" w:rsidRPr="007E0AA4" w:rsidRDefault="007E0AA4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Manages the details of the task through the usage of forms.</w:t>
      </w:r>
    </w:p>
    <w:p w:rsidR="007E0AA4" w:rsidRPr="00E07AFB" w:rsidRDefault="007E0AA4" w:rsidP="0004268C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Moves the task to different list by changing their status.</w:t>
      </w:r>
    </w:p>
    <w:p w:rsidR="00E07AFB" w:rsidRPr="00E07AFB" w:rsidRDefault="00E07AFB" w:rsidP="00E07AF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ExportTasks.js</w:t>
      </w:r>
    </w:p>
    <w:p w:rsidR="00E07AFB" w:rsidRPr="00E07AFB" w:rsidRDefault="00E07AFB" w:rsidP="00E07AFB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Used to export lists to excel.</w:t>
      </w:r>
    </w:p>
    <w:p w:rsidR="00E07AFB" w:rsidRPr="00E07AFB" w:rsidRDefault="00E07AFB" w:rsidP="00E07AFB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“react-</w:t>
      </w:r>
      <w:proofErr w:type="spellStart"/>
      <w:r>
        <w:rPr>
          <w:sz w:val="32"/>
          <w:szCs w:val="32"/>
        </w:rPr>
        <w:t>csv</w:t>
      </w:r>
      <w:proofErr w:type="spellEnd"/>
      <w:r>
        <w:rPr>
          <w:sz w:val="32"/>
          <w:szCs w:val="32"/>
        </w:rPr>
        <w:t>” plugin used.</w:t>
      </w:r>
    </w:p>
    <w:p w:rsidR="00E07AFB" w:rsidRPr="00E07AFB" w:rsidRDefault="00E07AFB" w:rsidP="00E07AFB">
      <w:pPr>
        <w:pStyle w:val="ListParagraph"/>
        <w:numPr>
          <w:ilvl w:val="1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akes data from </w:t>
      </w:r>
      <w:proofErr w:type="spellStart"/>
      <w:r>
        <w:rPr>
          <w:sz w:val="32"/>
          <w:szCs w:val="32"/>
        </w:rPr>
        <w:t>localstorage</w:t>
      </w:r>
      <w:proofErr w:type="spellEnd"/>
      <w:r>
        <w:rPr>
          <w:sz w:val="32"/>
          <w:szCs w:val="32"/>
        </w:rPr>
        <w:t xml:space="preserve"> and saves it in excel format.</w:t>
      </w:r>
    </w:p>
    <w:p w:rsidR="00E07AFB" w:rsidRDefault="00E07AFB" w:rsidP="00E07AF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unning Application:</w:t>
      </w:r>
    </w:p>
    <w:p w:rsidR="00E07AFB" w:rsidRPr="00E07AFB" w:rsidRDefault="00E07AFB" w:rsidP="00E07AF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Install the node modules using command “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”.</w:t>
      </w:r>
    </w:p>
    <w:p w:rsidR="00E07AFB" w:rsidRPr="00E07AFB" w:rsidRDefault="00E07AFB" w:rsidP="00E07AF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Start the application using “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start”.</w:t>
      </w:r>
    </w:p>
    <w:p w:rsidR="00550443" w:rsidRDefault="00550443" w:rsidP="00E07AF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creenShots</w:t>
      </w:r>
      <w:proofErr w:type="spellEnd"/>
      <w:r>
        <w:rPr>
          <w:b/>
          <w:sz w:val="32"/>
          <w:szCs w:val="32"/>
        </w:rPr>
        <w:t>:</w:t>
      </w:r>
    </w:p>
    <w:p w:rsidR="00550443" w:rsidRDefault="00550443" w:rsidP="00E07AFB">
      <w:pPr>
        <w:rPr>
          <w:b/>
          <w:sz w:val="32"/>
          <w:szCs w:val="32"/>
        </w:rPr>
      </w:pPr>
    </w:p>
    <w:p w:rsidR="00E07AFB" w:rsidRDefault="00550443" w:rsidP="00E07AF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6646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5" b="16581"/>
                    <a:stretch/>
                  </pic:blipFill>
                  <pic:spPr bwMode="auto">
                    <a:xfrm>
                      <a:off x="0" y="0"/>
                      <a:ext cx="596646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43" w:rsidRDefault="00550443" w:rsidP="00E07AFB">
      <w:pPr>
        <w:rPr>
          <w:b/>
          <w:sz w:val="32"/>
          <w:szCs w:val="32"/>
        </w:rPr>
      </w:pPr>
    </w:p>
    <w:p w:rsidR="00550443" w:rsidRDefault="00550443" w:rsidP="00E07AF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13120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20000"/>
                    <a:stretch/>
                  </pic:blipFill>
                  <pic:spPr bwMode="auto">
                    <a:xfrm>
                      <a:off x="0" y="0"/>
                      <a:ext cx="591312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43" w:rsidRDefault="00550443" w:rsidP="00E07AF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682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2"/>
                    <a:stretch/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43" w:rsidRDefault="00550443" w:rsidP="00E07AFB">
      <w:pPr>
        <w:rPr>
          <w:b/>
          <w:sz w:val="32"/>
          <w:szCs w:val="32"/>
        </w:rPr>
      </w:pPr>
    </w:p>
    <w:p w:rsidR="00550443" w:rsidRDefault="00550443" w:rsidP="00E07AF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0740" cy="2560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" b="23419"/>
                    <a:stretch/>
                  </pic:blipFill>
                  <pic:spPr bwMode="auto">
                    <a:xfrm>
                      <a:off x="0" y="0"/>
                      <a:ext cx="59207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68C" w:rsidRDefault="00550443" w:rsidP="0055044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20740" cy="2331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85" b="30257"/>
                    <a:stretch/>
                  </pic:blipFill>
                  <pic:spPr bwMode="auto">
                    <a:xfrm>
                      <a:off x="0" y="0"/>
                      <a:ext cx="59207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43" w:rsidRDefault="00550443" w:rsidP="0055044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66460" cy="2308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5" b="30940"/>
                    <a:stretch/>
                  </pic:blipFill>
                  <pic:spPr bwMode="auto">
                    <a:xfrm>
                      <a:off x="0" y="0"/>
                      <a:ext cx="596646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43" w:rsidRDefault="00550443" w:rsidP="00550443">
      <w:pPr>
        <w:rPr>
          <w:b/>
          <w:sz w:val="32"/>
          <w:szCs w:val="32"/>
        </w:rPr>
      </w:pPr>
    </w:p>
    <w:p w:rsidR="00550443" w:rsidRPr="00550443" w:rsidRDefault="00550443" w:rsidP="005504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17019" cy="2080440"/>
            <wp:effectExtent l="76200" t="76200" r="14097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08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0443" w:rsidRPr="00550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8372F"/>
    <w:multiLevelType w:val="hybridMultilevel"/>
    <w:tmpl w:val="96A82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9892535"/>
    <w:multiLevelType w:val="hybridMultilevel"/>
    <w:tmpl w:val="56C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F1D43"/>
    <w:multiLevelType w:val="hybridMultilevel"/>
    <w:tmpl w:val="F66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7BD9"/>
    <w:multiLevelType w:val="hybridMultilevel"/>
    <w:tmpl w:val="1C7C1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14"/>
    <w:rsid w:val="0000460F"/>
    <w:rsid w:val="0004268C"/>
    <w:rsid w:val="000637C3"/>
    <w:rsid w:val="00550443"/>
    <w:rsid w:val="005C1816"/>
    <w:rsid w:val="00672714"/>
    <w:rsid w:val="007E0AA4"/>
    <w:rsid w:val="00E07AFB"/>
    <w:rsid w:val="00F4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A7A42-2D23-4DE9-AF68-555300FB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37F0-178B-4359-B909-E9F63B5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1</cp:revision>
  <dcterms:created xsi:type="dcterms:W3CDTF">2023-02-08T12:22:00Z</dcterms:created>
  <dcterms:modified xsi:type="dcterms:W3CDTF">2023-02-08T16:21:00Z</dcterms:modified>
</cp:coreProperties>
</file>